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4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4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398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63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Sesenta y Tre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210032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A MAPOR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52146646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DILSA JIMENA RINCON NIN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8.054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3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3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63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4 11:13:58.841471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4 11:14:00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